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Innovation’Lab</w:t>
          </w:r>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Innovation’Lab.</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Innovation’Lab</w:t>
      </w:r>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 xml:space="preserve">L’Innovation’Lab est un espace de travail dédié aux étudiants, enseignants et associations étudiantes disposant d’outils pour la conception et réalisation de projets. </w:t>
      </w:r>
      <w:r w:rsidR="00524510">
        <w:t xml:space="preserve">L’Innovation’Lab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Innovation’Lab (I’Lab)</w:t>
      </w:r>
      <w:r w:rsidR="008770B5">
        <w:t xml:space="preserve"> en partenariat avec la majeure Systèmes Robotiques &amp; Drones (SRD)</w:t>
      </w:r>
      <w:r>
        <w:t xml:space="preserve">, est encadré par Monsieur GRIOT Rémi, en sa qualité de manager de l’I’Lab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706A0CE1" w14:textId="2F7D1657" w:rsidR="00206DDD"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0AB4C1DF" w:rsidR="009A0472" w:rsidRDefault="009A0472" w:rsidP="009A0472">
      <w:pPr>
        <w:pStyle w:val="Lgende"/>
        <w:jc w:val="center"/>
      </w:pPr>
      <w:r>
        <w:t xml:space="preserve">Figure </w:t>
      </w:r>
      <w:fldSimple w:instr=" SEQ Figure \* ARABIC ">
        <w:r w:rsidR="0023724A">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I’Lab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1DA8D3FC" w14:textId="38BE40B2"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4BF84BA7" w:rsidR="008D1CB9" w:rsidRDefault="008D1CB9" w:rsidP="00BA5DB8">
      <w:r>
        <w:t xml:space="preserve">Afin d’éviter d’autres potentiels « dangers »  ou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attribuer au moteur et par expérimentation, j’ai constaté qu’une valeur supérieur à 10%, appliquée </w:t>
      </w:r>
      <w:r>
        <w:lastRenderedPageBreak/>
        <w:t xml:space="preserve">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2D4D2F35" w:rsidR="006575A2" w:rsidRDefault="00285877" w:rsidP="00BA5DB8">
      <w:r>
        <w:t xml:space="preserve">J’ai alors </w:t>
      </w:r>
      <w:r w:rsidR="00171F01">
        <w:t>suivi</w:t>
      </w:r>
      <w:r>
        <w:t xml:space="preserve"> plusieurs tutoriels afin de pouvoir me lancer dans le développement de cette IHM.</w:t>
      </w:r>
      <w:r w:rsidR="00171F01">
        <w:t xml:space="preserve"> L’un des tutoriel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77777777" w:rsidR="007029CD" w:rsidRDefault="007029CD" w:rsidP="007029CD">
      <w:pPr>
        <w:keepNext/>
        <w:jc w:val="center"/>
      </w:pPr>
      <w:r w:rsidRPr="007029CD">
        <w:drawing>
          <wp:inline distT="0" distB="0" distL="0" distR="0" wp14:anchorId="57ADC91B" wp14:editId="4108FB95">
            <wp:extent cx="3581900" cy="15242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1524213"/>
                    </a:xfrm>
                    <a:prstGeom prst="rect">
                      <a:avLst/>
                    </a:prstGeom>
                  </pic:spPr>
                </pic:pic>
              </a:graphicData>
            </a:graphic>
          </wp:inline>
        </w:drawing>
      </w:r>
    </w:p>
    <w:p w14:paraId="504F27AA" w14:textId="2CDE2FE6" w:rsidR="007029CD" w:rsidRDefault="007029CD" w:rsidP="007029CD">
      <w:pPr>
        <w:pStyle w:val="Lgende"/>
        <w:jc w:val="center"/>
      </w:pPr>
      <w:r>
        <w:t xml:space="preserve">Figure </w:t>
      </w:r>
      <w:fldSimple w:instr=" SEQ Figure \* ARABIC ">
        <w:r w:rsidR="0023724A">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3324C3B6" w:rsidR="00DD2D1D" w:rsidRDefault="00F57B1E" w:rsidP="00F57B1E">
      <w:pPr>
        <w:pStyle w:val="Lgende"/>
        <w:jc w:val="center"/>
      </w:pPr>
      <w:r>
        <w:t xml:space="preserve">Figure </w:t>
      </w:r>
      <w:fldSimple w:instr=" SEQ Figure \* ARABIC ">
        <w:r w:rsidR="0023724A">
          <w:rPr>
            <w:noProof/>
          </w:rPr>
          <w:t>3</w:t>
        </w:r>
      </w:fldSimple>
      <w:r>
        <w:t xml:space="preserve">: Messages de connexion (bouton </w:t>
      </w:r>
      <w:proofErr w:type="spellStart"/>
      <w:r>
        <w:t>Connect</w:t>
      </w:r>
      <w:proofErr w:type="spellEnd"/>
      <w:r>
        <w:t>)</w:t>
      </w:r>
    </w:p>
    <w:p w14:paraId="625B4615" w14:textId="291B5AEB" w:rsidR="00F57B1E" w:rsidRDefault="00F57B1E" w:rsidP="00F57B1E">
      <w:r>
        <w:t>Une connexion non aboutie peut être due notamment si la communication est déjà ouvert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84A769C"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562101D6" w:rsidR="0023724A" w:rsidRDefault="0023724A" w:rsidP="0023724A">
      <w:pPr>
        <w:pStyle w:val="Lgende"/>
        <w:jc w:val="center"/>
      </w:pPr>
      <w:r>
        <w:t xml:space="preserve">Figure </w:t>
      </w:r>
      <w:fldSimple w:instr=" SEQ Figure \* ARABIC ">
        <w:r>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0519D5B8" w14:textId="77777777" w:rsidR="0044564D" w:rsidRDefault="0044564D" w:rsidP="00BA5DB8"/>
    <w:p w14:paraId="2BE45EE9" w14:textId="77777777" w:rsidR="002D27F2" w:rsidRDefault="002D27F2"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lastRenderedPageBreak/>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5"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D1FD2" w14:textId="77777777" w:rsidR="009E0323" w:rsidRDefault="009E0323" w:rsidP="001944A5">
      <w:pPr>
        <w:spacing w:after="0" w:line="240" w:lineRule="auto"/>
      </w:pPr>
      <w:r>
        <w:separator/>
      </w:r>
    </w:p>
  </w:endnote>
  <w:endnote w:type="continuationSeparator" w:id="0">
    <w:p w14:paraId="300FAACC" w14:textId="77777777" w:rsidR="009E0323" w:rsidRDefault="009E0323"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0973" w14:textId="77777777" w:rsidR="009E0323" w:rsidRDefault="009E0323" w:rsidP="001944A5">
      <w:pPr>
        <w:spacing w:after="0" w:line="240" w:lineRule="auto"/>
      </w:pPr>
      <w:r>
        <w:separator/>
      </w:r>
    </w:p>
  </w:footnote>
  <w:footnote w:type="continuationSeparator" w:id="0">
    <w:p w14:paraId="606AAE7E" w14:textId="77777777" w:rsidR="009E0323" w:rsidRDefault="009E0323"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C771F"/>
    <w:rsid w:val="000D0C24"/>
    <w:rsid w:val="000D0FB5"/>
    <w:rsid w:val="000D248C"/>
    <w:rsid w:val="000D3244"/>
    <w:rsid w:val="000D5DE4"/>
    <w:rsid w:val="000D63A7"/>
    <w:rsid w:val="000D70BB"/>
    <w:rsid w:val="000E0927"/>
    <w:rsid w:val="000E0A94"/>
    <w:rsid w:val="000E22FE"/>
    <w:rsid w:val="000E7A05"/>
    <w:rsid w:val="000F0772"/>
    <w:rsid w:val="000F17DE"/>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F05C3"/>
    <w:rsid w:val="002F1105"/>
    <w:rsid w:val="002F3E2C"/>
    <w:rsid w:val="002F40AB"/>
    <w:rsid w:val="002F6A22"/>
    <w:rsid w:val="003009B3"/>
    <w:rsid w:val="00305EF6"/>
    <w:rsid w:val="00305FB3"/>
    <w:rsid w:val="00307BD5"/>
    <w:rsid w:val="003106C1"/>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1DA5"/>
    <w:rsid w:val="004232A4"/>
    <w:rsid w:val="004232BF"/>
    <w:rsid w:val="004270CA"/>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5A2"/>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359C"/>
    <w:rsid w:val="00AF36A2"/>
    <w:rsid w:val="00AF36BA"/>
    <w:rsid w:val="00AF44AD"/>
    <w:rsid w:val="00B0256B"/>
    <w:rsid w:val="00B10820"/>
    <w:rsid w:val="00B1445D"/>
    <w:rsid w:val="00B15691"/>
    <w:rsid w:val="00B15C21"/>
    <w:rsid w:val="00B17219"/>
    <w:rsid w:val="00B209F5"/>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90C0E"/>
    <w:rsid w:val="00D97779"/>
    <w:rsid w:val="00DA0A78"/>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nnovationLab-EFREIParis/Stage_1DOF_DroneBenc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7</Pages>
  <Words>3062</Words>
  <Characters>16845</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14</cp:revision>
  <cp:lastPrinted>2021-02-12T19:17:00Z</cp:lastPrinted>
  <dcterms:created xsi:type="dcterms:W3CDTF">2023-01-02T11:36:00Z</dcterms:created>
  <dcterms:modified xsi:type="dcterms:W3CDTF">2023-01-06T17:14:00Z</dcterms:modified>
</cp:coreProperties>
</file>